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1C45E2E" w14:textId="77777777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221916096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57FB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9n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x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HXRf2c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20874BA6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7C98EE9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65309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65309116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2089F143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lastRenderedPageBreak/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DDD" w14:textId="77777777" w:rsidR="00D86038" w:rsidRDefault="00D86038" w:rsidP="00786333">
      <w:pPr>
        <w:spacing w:after="0" w:line="240" w:lineRule="auto"/>
      </w:pPr>
      <w:r>
        <w:separator/>
      </w:r>
    </w:p>
  </w:endnote>
  <w:endnote w:type="continuationSeparator" w:id="0">
    <w:p w14:paraId="6DA66367" w14:textId="77777777" w:rsidR="00D86038" w:rsidRDefault="00D8603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6972" w14:textId="77777777" w:rsidR="00D86038" w:rsidRDefault="00D86038" w:rsidP="00786333">
      <w:pPr>
        <w:spacing w:after="0" w:line="240" w:lineRule="auto"/>
      </w:pPr>
      <w:r>
        <w:separator/>
      </w:r>
    </w:p>
  </w:footnote>
  <w:footnote w:type="continuationSeparator" w:id="0">
    <w:p w14:paraId="1EB958EC" w14:textId="77777777" w:rsidR="00D86038" w:rsidRDefault="00D8603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832+AXrQCntgEGt9K6eKM9FY83x4fEIzULrpqt0Bk2fA9E23NKvG6f49l6+VgsSdGe03j82ilJVTkRFLP56gPg==" w:salt="Imu871FfWA9KZlL/JyAuF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C3842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7" ma:contentTypeDescription="Creare un nuovo documento." ma:contentTypeScope="" ma:versionID="b2bdd707d4842b40504acd6d6385e792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9a7fd2d3f799b5cd375b6de1f43e94e6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BEB87-9C00-4710-9710-A5265E306158}"/>
</file>

<file path=customXml/itemProps2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8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9</cp:revision>
  <cp:lastPrinted>2017-03-10T18:06:00Z</cp:lastPrinted>
  <dcterms:created xsi:type="dcterms:W3CDTF">2021-09-02T08:26:00Z</dcterms:created>
  <dcterms:modified xsi:type="dcterms:W3CDTF">2022-10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